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52B5" w14:textId="77777777" w:rsidR="007B7D45" w:rsidRPr="0018429E" w:rsidRDefault="0018429E" w:rsidP="0018429E">
      <w:pPr>
        <w:jc w:val="center"/>
        <w:rPr>
          <w:b/>
          <w:caps/>
          <w:sz w:val="44"/>
          <w:szCs w:val="44"/>
          <w:vertAlign w:val="subscript"/>
        </w:rPr>
      </w:pPr>
      <w:r w:rsidRPr="0018429E">
        <w:rPr>
          <w:b/>
          <w:caps/>
          <w:sz w:val="44"/>
          <w:szCs w:val="44"/>
          <w:vertAlign w:val="subscript"/>
        </w:rPr>
        <w:t>Operation Heroes Support Application</w:t>
      </w:r>
    </w:p>
    <w:p w14:paraId="6CCF8EEA" w14:textId="77777777" w:rsidR="0018429E" w:rsidRDefault="0018429E" w:rsidP="0018429E">
      <w:pPr>
        <w:jc w:val="center"/>
      </w:pPr>
    </w:p>
    <w:p w14:paraId="71AAAACE" w14:textId="7E11BB4E" w:rsidR="0018429E" w:rsidRPr="009F3665" w:rsidRDefault="0018429E" w:rsidP="0018429E">
      <w:pPr>
        <w:rPr>
          <w:noProof/>
          <w:sz w:val="24"/>
          <w:szCs w:val="24"/>
          <w:u w:val="single"/>
        </w:rPr>
      </w:pPr>
      <w:r w:rsidRPr="0018429E">
        <w:rPr>
          <w:noProof/>
          <w:sz w:val="24"/>
          <w:szCs w:val="24"/>
        </w:rPr>
        <w:t xml:space="preserve">Name: </w:t>
      </w:r>
      <w:r w:rsidR="009F3665">
        <w:rPr>
          <w:noProof/>
          <w:sz w:val="24"/>
          <w:szCs w:val="24"/>
          <w:u w:val="single"/>
        </w:rPr>
        <w:t xml:space="preserve">           </w:t>
      </w:r>
    </w:p>
    <w:p w14:paraId="2537183F" w14:textId="77777777" w:rsidR="009F3665" w:rsidRDefault="0018429E" w:rsidP="0018429E">
      <w:pPr>
        <w:rPr>
          <w:sz w:val="24"/>
          <w:szCs w:val="24"/>
        </w:rPr>
      </w:pPr>
      <w:r w:rsidRPr="0018429E">
        <w:rPr>
          <w:sz w:val="24"/>
          <w:szCs w:val="24"/>
        </w:rPr>
        <w:t>Address</w:t>
      </w:r>
      <w:r w:rsidR="008265C5">
        <w:rPr>
          <w:sz w:val="24"/>
          <w:szCs w:val="24"/>
        </w:rPr>
        <w:t xml:space="preserve"> </w:t>
      </w:r>
    </w:p>
    <w:p w14:paraId="3B678E28" w14:textId="5215B113" w:rsidR="0018429E" w:rsidRDefault="008265C5" w:rsidP="0018429E">
      <w:pPr>
        <w:rPr>
          <w:sz w:val="24"/>
          <w:szCs w:val="24"/>
        </w:rPr>
      </w:pPr>
      <w:r>
        <w:rPr>
          <w:sz w:val="24"/>
          <w:szCs w:val="24"/>
        </w:rPr>
        <w:t>Street</w:t>
      </w:r>
      <w:r w:rsidR="0018429E" w:rsidRPr="0018429E">
        <w:rPr>
          <w:sz w:val="24"/>
          <w:szCs w:val="24"/>
        </w:rPr>
        <w:t>:</w:t>
      </w:r>
    </w:p>
    <w:p w14:paraId="6CA85D70" w14:textId="16B17BC1" w:rsidR="008265C5" w:rsidRDefault="008265C5" w:rsidP="0018429E">
      <w:pPr>
        <w:rPr>
          <w:sz w:val="24"/>
          <w:szCs w:val="24"/>
        </w:rPr>
      </w:pPr>
      <w:r>
        <w:rPr>
          <w:sz w:val="24"/>
          <w:szCs w:val="24"/>
        </w:rPr>
        <w:t>Town:</w:t>
      </w:r>
    </w:p>
    <w:p w14:paraId="4E0FE4F3" w14:textId="13D9E92D" w:rsidR="008265C5" w:rsidRPr="0018429E" w:rsidRDefault="008265C5" w:rsidP="0018429E">
      <w:pPr>
        <w:rPr>
          <w:sz w:val="24"/>
          <w:szCs w:val="24"/>
        </w:rPr>
      </w:pPr>
      <w:r>
        <w:rPr>
          <w:sz w:val="24"/>
          <w:szCs w:val="24"/>
        </w:rPr>
        <w:t>State:</w:t>
      </w:r>
    </w:p>
    <w:p w14:paraId="0EC56EF9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 xml:space="preserve">Date of Birth: </w:t>
      </w:r>
    </w:p>
    <w:p w14:paraId="473F0326" w14:textId="77777777" w:rsidR="0018429E" w:rsidRPr="0018429E" w:rsidRDefault="0018429E" w:rsidP="0018429E">
      <w:pPr>
        <w:tabs>
          <w:tab w:val="left" w:pos="5250"/>
        </w:tabs>
        <w:spacing w:after="0" w:line="240" w:lineRule="auto"/>
        <w:rPr>
          <w:rFonts w:eastAsiaTheme="minorEastAsia"/>
          <w:sz w:val="24"/>
          <w:szCs w:val="24"/>
        </w:rPr>
      </w:pPr>
    </w:p>
    <w:p w14:paraId="5768A796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>Email:</w:t>
      </w:r>
    </w:p>
    <w:p w14:paraId="64F21D13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37525E36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6DF4FE34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 xml:space="preserve">Home Phone: </w:t>
      </w:r>
      <w:r w:rsidRPr="0018429E">
        <w:rPr>
          <w:rFonts w:eastAsiaTheme="minorEastAsia"/>
          <w:sz w:val="24"/>
          <w:szCs w:val="24"/>
        </w:rPr>
        <w:tab/>
      </w:r>
      <w:r w:rsidRPr="0018429E">
        <w:rPr>
          <w:rFonts w:eastAsiaTheme="minorEastAsia"/>
          <w:sz w:val="24"/>
          <w:szCs w:val="24"/>
        </w:rPr>
        <w:tab/>
      </w:r>
      <w:r w:rsidRPr="0018429E">
        <w:rPr>
          <w:rFonts w:eastAsiaTheme="minorEastAsia"/>
          <w:sz w:val="24"/>
          <w:szCs w:val="24"/>
        </w:rPr>
        <w:tab/>
      </w:r>
      <w:r w:rsidRPr="0018429E">
        <w:rPr>
          <w:rFonts w:eastAsiaTheme="minorEastAsia"/>
          <w:sz w:val="24"/>
          <w:szCs w:val="24"/>
        </w:rPr>
        <w:tab/>
      </w:r>
      <w:r w:rsidRPr="0018429E">
        <w:rPr>
          <w:rFonts w:eastAsiaTheme="minorEastAsia"/>
          <w:sz w:val="24"/>
          <w:szCs w:val="24"/>
        </w:rPr>
        <w:tab/>
      </w:r>
      <w:r w:rsidRPr="0018429E">
        <w:rPr>
          <w:rFonts w:eastAsiaTheme="minorEastAsia"/>
          <w:sz w:val="24"/>
          <w:szCs w:val="24"/>
        </w:rPr>
        <w:tab/>
        <w:t>Cell Phone:</w:t>
      </w:r>
    </w:p>
    <w:p w14:paraId="6AC900C2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3C2EF3A9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7046647F" w14:textId="0F04E4B4" w:rsidR="0018429E" w:rsidRPr="0018429E" w:rsidRDefault="0018429E" w:rsidP="0018429E">
      <w:pPr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 xml:space="preserve">Shirt Size: Small   </w:t>
      </w:r>
      <w:proofErr w:type="gramStart"/>
      <w:r w:rsidRPr="0018429E">
        <w:rPr>
          <w:rFonts w:eastAsiaTheme="minorEastAsia"/>
          <w:sz w:val="24"/>
          <w:szCs w:val="24"/>
        </w:rPr>
        <w:t>Medium   Large</w:t>
      </w:r>
      <w:proofErr w:type="gramEnd"/>
      <w:r w:rsidRPr="0018429E">
        <w:rPr>
          <w:rFonts w:eastAsiaTheme="minorEastAsia"/>
          <w:sz w:val="24"/>
          <w:szCs w:val="24"/>
        </w:rPr>
        <w:t xml:space="preserve">   X</w:t>
      </w:r>
      <w:proofErr w:type="gramStart"/>
      <w:r w:rsidRPr="0018429E">
        <w:rPr>
          <w:rFonts w:eastAsiaTheme="minorEastAsia"/>
          <w:sz w:val="24"/>
          <w:szCs w:val="24"/>
        </w:rPr>
        <w:t>-:Large</w:t>
      </w:r>
      <w:proofErr w:type="gramEnd"/>
      <w:r w:rsidRPr="0018429E">
        <w:rPr>
          <w:rFonts w:eastAsiaTheme="minorEastAsia"/>
          <w:sz w:val="24"/>
          <w:szCs w:val="24"/>
        </w:rPr>
        <w:t xml:space="preserve">   XX-Large   XXX-</w:t>
      </w:r>
      <w:proofErr w:type="gramStart"/>
      <w:r w:rsidRPr="0018429E">
        <w:rPr>
          <w:rFonts w:eastAsiaTheme="minorEastAsia"/>
          <w:sz w:val="24"/>
          <w:szCs w:val="24"/>
        </w:rPr>
        <w:t>Large</w:t>
      </w:r>
      <w:r w:rsidR="009F3665">
        <w:rPr>
          <w:rFonts w:eastAsiaTheme="minorEastAsia"/>
          <w:sz w:val="24"/>
          <w:szCs w:val="24"/>
        </w:rPr>
        <w:t xml:space="preserve">  XXXX</w:t>
      </w:r>
      <w:proofErr w:type="gramEnd"/>
      <w:r w:rsidR="009F3665">
        <w:rPr>
          <w:rFonts w:eastAsiaTheme="minorEastAsia"/>
          <w:sz w:val="24"/>
          <w:szCs w:val="24"/>
        </w:rPr>
        <w:t>-Large</w:t>
      </w:r>
    </w:p>
    <w:p w14:paraId="578A4EA0" w14:textId="77777777" w:rsidR="0018429E" w:rsidRPr="0018429E" w:rsidRDefault="0018429E" w:rsidP="0018429E">
      <w:pPr>
        <w:rPr>
          <w:rFonts w:eastAsiaTheme="minorEastAsia"/>
          <w:sz w:val="24"/>
          <w:szCs w:val="24"/>
        </w:rPr>
      </w:pPr>
    </w:p>
    <w:p w14:paraId="6FF73EF1" w14:textId="77777777" w:rsidR="0018429E" w:rsidRPr="0018429E" w:rsidRDefault="0018429E" w:rsidP="0018429E">
      <w:pPr>
        <w:rPr>
          <w:sz w:val="24"/>
          <w:szCs w:val="24"/>
        </w:rPr>
      </w:pPr>
      <w:r w:rsidRPr="0018429E">
        <w:rPr>
          <w:sz w:val="24"/>
          <w:szCs w:val="24"/>
        </w:rPr>
        <w:t xml:space="preserve">Branch of Service: </w:t>
      </w:r>
      <w:r w:rsidRPr="0018429E">
        <w:rPr>
          <w:sz w:val="24"/>
          <w:szCs w:val="24"/>
        </w:rPr>
        <w:tab/>
      </w:r>
      <w:r w:rsidRPr="0018429E">
        <w:rPr>
          <w:sz w:val="24"/>
          <w:szCs w:val="24"/>
        </w:rPr>
        <w:tab/>
      </w:r>
      <w:r w:rsidRPr="0018429E">
        <w:rPr>
          <w:sz w:val="24"/>
          <w:szCs w:val="24"/>
        </w:rPr>
        <w:tab/>
        <w:t xml:space="preserve">Rank: </w:t>
      </w:r>
      <w:r w:rsidRPr="0018429E">
        <w:rPr>
          <w:sz w:val="24"/>
          <w:szCs w:val="24"/>
        </w:rPr>
        <w:tab/>
      </w:r>
      <w:r w:rsidRPr="0018429E">
        <w:rPr>
          <w:sz w:val="24"/>
          <w:szCs w:val="24"/>
        </w:rPr>
        <w:tab/>
      </w:r>
      <w:r w:rsidRPr="0018429E">
        <w:rPr>
          <w:sz w:val="24"/>
          <w:szCs w:val="24"/>
        </w:rPr>
        <w:tab/>
        <w:t>Service Dates:</w:t>
      </w:r>
    </w:p>
    <w:p w14:paraId="7B369630" w14:textId="77777777" w:rsidR="0018429E" w:rsidRPr="0018429E" w:rsidRDefault="0018429E" w:rsidP="0018429E">
      <w:pPr>
        <w:rPr>
          <w:sz w:val="24"/>
          <w:szCs w:val="24"/>
        </w:rPr>
      </w:pPr>
    </w:p>
    <w:p w14:paraId="782CAC57" w14:textId="77777777" w:rsidR="0018429E" w:rsidRPr="0018429E" w:rsidRDefault="0018429E" w:rsidP="0018429E">
      <w:pPr>
        <w:rPr>
          <w:sz w:val="24"/>
          <w:szCs w:val="24"/>
        </w:rPr>
      </w:pPr>
      <w:r w:rsidRPr="0018429E">
        <w:rPr>
          <w:sz w:val="24"/>
          <w:szCs w:val="24"/>
        </w:rPr>
        <w:t>Duty Summary:</w:t>
      </w:r>
    </w:p>
    <w:p w14:paraId="64DC7E03" w14:textId="77777777" w:rsidR="0018429E" w:rsidRPr="0018429E" w:rsidRDefault="0018429E" w:rsidP="0018429E">
      <w:pPr>
        <w:rPr>
          <w:sz w:val="24"/>
          <w:szCs w:val="24"/>
        </w:rPr>
      </w:pPr>
    </w:p>
    <w:p w14:paraId="79DB3565" w14:textId="77777777" w:rsidR="0018429E" w:rsidRPr="0018429E" w:rsidRDefault="0018429E" w:rsidP="0018429E">
      <w:pPr>
        <w:rPr>
          <w:sz w:val="24"/>
          <w:szCs w:val="24"/>
        </w:rPr>
      </w:pPr>
      <w:r w:rsidRPr="0018429E">
        <w:rPr>
          <w:sz w:val="24"/>
          <w:szCs w:val="24"/>
        </w:rPr>
        <w:t>Treatment Facility / Hospital:</w:t>
      </w:r>
    </w:p>
    <w:p w14:paraId="0D8E6744" w14:textId="77777777" w:rsidR="0018429E" w:rsidRPr="0018429E" w:rsidRDefault="0018429E" w:rsidP="0018429E">
      <w:pPr>
        <w:rPr>
          <w:sz w:val="24"/>
          <w:szCs w:val="24"/>
        </w:rPr>
      </w:pPr>
    </w:p>
    <w:p w14:paraId="2B1C5686" w14:textId="77777777" w:rsidR="0018429E" w:rsidRPr="0018429E" w:rsidRDefault="0018429E" w:rsidP="0018429E">
      <w:pPr>
        <w:rPr>
          <w:sz w:val="24"/>
          <w:szCs w:val="24"/>
        </w:rPr>
      </w:pPr>
      <w:r w:rsidRPr="0018429E">
        <w:rPr>
          <w:sz w:val="24"/>
          <w:szCs w:val="24"/>
        </w:rPr>
        <w:t>Summary of Injuries or Physical Limitations:</w:t>
      </w:r>
    </w:p>
    <w:p w14:paraId="79B76B71" w14:textId="77777777" w:rsidR="0018429E" w:rsidRPr="0018429E" w:rsidRDefault="0018429E" w:rsidP="0018429E">
      <w:pPr>
        <w:rPr>
          <w:sz w:val="24"/>
          <w:szCs w:val="24"/>
        </w:rPr>
      </w:pPr>
    </w:p>
    <w:p w14:paraId="0CA1C74A" w14:textId="77777777" w:rsidR="0018429E" w:rsidRDefault="0018429E" w:rsidP="0018429E">
      <w:pPr>
        <w:rPr>
          <w:sz w:val="24"/>
          <w:szCs w:val="24"/>
        </w:rPr>
      </w:pPr>
      <w:r w:rsidRPr="0018429E">
        <w:rPr>
          <w:sz w:val="24"/>
          <w:szCs w:val="24"/>
        </w:rPr>
        <w:t xml:space="preserve">Special needs or Accommodations / Dietary / Allergies </w:t>
      </w:r>
    </w:p>
    <w:p w14:paraId="35671177" w14:textId="77777777" w:rsidR="0018429E" w:rsidRDefault="0018429E" w:rsidP="0018429E">
      <w:pPr>
        <w:rPr>
          <w:sz w:val="24"/>
          <w:szCs w:val="24"/>
        </w:rPr>
      </w:pPr>
    </w:p>
    <w:p w14:paraId="4E15C2D1" w14:textId="77777777" w:rsidR="0018429E" w:rsidRDefault="0018429E" w:rsidP="0018429E">
      <w:pPr>
        <w:rPr>
          <w:sz w:val="24"/>
          <w:szCs w:val="24"/>
        </w:rPr>
      </w:pPr>
    </w:p>
    <w:p w14:paraId="33DFBBCB" w14:textId="77777777" w:rsidR="0018429E" w:rsidRDefault="0018429E" w:rsidP="0018429E">
      <w:pPr>
        <w:spacing w:after="0" w:line="240" w:lineRule="auto"/>
        <w:rPr>
          <w:sz w:val="24"/>
          <w:szCs w:val="24"/>
        </w:rPr>
      </w:pPr>
    </w:p>
    <w:p w14:paraId="29343BDB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 xml:space="preserve">Medications </w:t>
      </w:r>
    </w:p>
    <w:p w14:paraId="53E9039E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2D3CB40B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0CD3D634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 xml:space="preserve">Have you ever hunted before: Yes / No </w:t>
      </w:r>
    </w:p>
    <w:p w14:paraId="35CD31F4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1C0225CD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1970D9E1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 xml:space="preserve">Do you have hunting clothes:  Yes / No </w:t>
      </w:r>
    </w:p>
    <w:p w14:paraId="19634D41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11977927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7B0F8C08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>If no what is your Shirt Size:</w:t>
      </w:r>
    </w:p>
    <w:p w14:paraId="1E7BF7F5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14E43EF5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ab/>
      </w:r>
      <w:r w:rsidRPr="0018429E">
        <w:rPr>
          <w:rFonts w:eastAsiaTheme="minorEastAsia"/>
          <w:sz w:val="24"/>
          <w:szCs w:val="24"/>
        </w:rPr>
        <w:tab/>
        <w:t xml:space="preserve">        Pant size: </w:t>
      </w:r>
    </w:p>
    <w:p w14:paraId="13500563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7FEB6C45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05A593F2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 xml:space="preserve">Have you ever completed a hunter safety course:  Yes / No      </w:t>
      </w:r>
      <w:r w:rsidRPr="00B647B2">
        <w:rPr>
          <w:rFonts w:eastAsiaTheme="minorEastAsia"/>
          <w:b/>
          <w:sz w:val="24"/>
          <w:szCs w:val="24"/>
        </w:rPr>
        <w:t>Hunter Safety #</w:t>
      </w:r>
      <w:r w:rsidRPr="0018429E">
        <w:rPr>
          <w:rFonts w:eastAsiaTheme="minorEastAsia"/>
          <w:sz w:val="24"/>
          <w:szCs w:val="24"/>
        </w:rPr>
        <w:t xml:space="preserve"> </w:t>
      </w:r>
    </w:p>
    <w:p w14:paraId="3C296E93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1C83D811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0904D5C7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 xml:space="preserve">Have you ever participated in any other program such as this: Yes / No </w:t>
      </w:r>
    </w:p>
    <w:p w14:paraId="1989DF5A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594A520A" w14:textId="77777777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04B2C7AD" w14:textId="7B8E6462" w:rsidR="0018429E" w:rsidRDefault="0018429E" w:rsidP="00B647B2">
      <w:pPr>
        <w:spacing w:after="0" w:line="240" w:lineRule="auto"/>
        <w:rPr>
          <w:rFonts w:eastAsiaTheme="minorEastAsia"/>
          <w:sz w:val="24"/>
          <w:szCs w:val="24"/>
        </w:rPr>
      </w:pPr>
      <w:r w:rsidRPr="0018429E">
        <w:rPr>
          <w:rFonts w:eastAsiaTheme="minorEastAsia"/>
          <w:sz w:val="24"/>
          <w:szCs w:val="24"/>
        </w:rPr>
        <w:t xml:space="preserve">If yes, please explain all prior participation: </w:t>
      </w:r>
    </w:p>
    <w:p w14:paraId="20ADFD36" w14:textId="4DD7D2F6" w:rsidR="00B647B2" w:rsidRDefault="00B647B2" w:rsidP="00B647B2">
      <w:pPr>
        <w:spacing w:after="0" w:line="240" w:lineRule="auto"/>
        <w:rPr>
          <w:rFonts w:eastAsiaTheme="minorEastAsia"/>
          <w:sz w:val="24"/>
          <w:szCs w:val="24"/>
        </w:rPr>
      </w:pPr>
    </w:p>
    <w:p w14:paraId="6BC5191B" w14:textId="77777777" w:rsidR="00B647B2" w:rsidRPr="00B647B2" w:rsidRDefault="00B647B2" w:rsidP="00B647B2">
      <w:pPr>
        <w:spacing w:after="0" w:line="240" w:lineRule="auto"/>
        <w:rPr>
          <w:rFonts w:eastAsiaTheme="minorEastAsia"/>
          <w:sz w:val="24"/>
          <w:szCs w:val="24"/>
        </w:rPr>
      </w:pPr>
    </w:p>
    <w:p w14:paraId="0693D134" w14:textId="0BBAF441" w:rsidR="0018429E" w:rsidRDefault="0018429E" w:rsidP="0018429E">
      <w:r>
        <w:t>Emergency Contact:</w:t>
      </w:r>
      <w:r>
        <w:tab/>
      </w:r>
      <w:r>
        <w:tab/>
      </w:r>
      <w:r>
        <w:tab/>
      </w:r>
      <w:r>
        <w:tab/>
      </w:r>
      <w:r>
        <w:tab/>
        <w:t>Phone:</w:t>
      </w:r>
    </w:p>
    <w:p w14:paraId="6FCD70AF" w14:textId="77777777" w:rsidR="0018429E" w:rsidRDefault="0018429E" w:rsidP="0018429E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14:paraId="3768DDA4" w14:textId="1A7FF3BE" w:rsidR="0018429E" w:rsidRPr="0018429E" w:rsidRDefault="0018429E" w:rsidP="0018429E">
      <w:pPr>
        <w:spacing w:after="0" w:line="240" w:lineRule="auto"/>
        <w:rPr>
          <w:rFonts w:eastAsiaTheme="minorEastAsia"/>
          <w:sz w:val="24"/>
          <w:szCs w:val="24"/>
        </w:rPr>
      </w:pPr>
    </w:p>
    <w:p w14:paraId="064EBAE6" w14:textId="77777777" w:rsidR="00CB1254" w:rsidRDefault="00CB1254" w:rsidP="0018429E"/>
    <w:p w14:paraId="4D0B9DFD" w14:textId="506F1F6E" w:rsidR="0018429E" w:rsidRPr="00CB1254" w:rsidRDefault="00CB1254" w:rsidP="0018429E">
      <w:pPr>
        <w:rPr>
          <w:sz w:val="32"/>
          <w:szCs w:val="32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B8E2B4" wp14:editId="552BA16A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2788920" cy="22199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*</w:t>
      </w:r>
      <w:r>
        <w:rPr>
          <w:rFonts w:ascii="Times New Roman" w:hAnsi="Times New Roman" w:cs="Times New Roman"/>
          <w:b/>
          <w:bCs/>
          <w:sz w:val="32"/>
          <w:szCs w:val="32"/>
        </w:rPr>
        <w:t>NOTE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3665">
        <w:rPr>
          <w:rFonts w:ascii="Times New Roman" w:hAnsi="Times New Roman" w:cs="Times New Roman"/>
          <w:sz w:val="32"/>
          <w:szCs w:val="32"/>
        </w:rPr>
        <w:t>Applying</w:t>
      </w:r>
      <w:r>
        <w:rPr>
          <w:rFonts w:ascii="Times New Roman" w:hAnsi="Times New Roman" w:cs="Times New Roman"/>
          <w:sz w:val="32"/>
          <w:szCs w:val="32"/>
        </w:rPr>
        <w:t xml:space="preserve"> does not guarantee event selection, it acts as a placeholder. Event selection is first come first served, </w:t>
      </w:r>
      <w:r w:rsidR="009F3665">
        <w:rPr>
          <w:rFonts w:ascii="Times New Roman" w:hAnsi="Times New Roman" w:cs="Times New Roman"/>
          <w:sz w:val="32"/>
          <w:szCs w:val="32"/>
        </w:rPr>
        <w:t>except for</w:t>
      </w:r>
      <w:r>
        <w:rPr>
          <w:rFonts w:ascii="Times New Roman" w:hAnsi="Times New Roman" w:cs="Times New Roman"/>
          <w:sz w:val="32"/>
          <w:szCs w:val="32"/>
        </w:rPr>
        <w:t xml:space="preserve"> our Elk and Hog Hunts. Selection for </w:t>
      </w:r>
      <w:r w:rsidR="009F3665">
        <w:rPr>
          <w:rFonts w:ascii="Times New Roman" w:hAnsi="Times New Roman" w:cs="Times New Roman"/>
          <w:sz w:val="32"/>
          <w:szCs w:val="32"/>
        </w:rPr>
        <w:t>those even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3665">
        <w:rPr>
          <w:rFonts w:ascii="Times New Roman" w:hAnsi="Times New Roman" w:cs="Times New Roman"/>
          <w:sz w:val="32"/>
          <w:szCs w:val="32"/>
        </w:rPr>
        <w:t>is</w:t>
      </w:r>
      <w:r>
        <w:rPr>
          <w:rFonts w:ascii="Times New Roman" w:hAnsi="Times New Roman" w:cs="Times New Roman"/>
          <w:sz w:val="32"/>
          <w:szCs w:val="32"/>
        </w:rPr>
        <w:t xml:space="preserve"> completed by a board</w:t>
      </w:r>
      <w:r w:rsidR="009F3665">
        <w:rPr>
          <w:rFonts w:ascii="Times New Roman" w:hAnsi="Times New Roman" w:cs="Times New Roman"/>
          <w:sz w:val="32"/>
          <w:szCs w:val="32"/>
        </w:rPr>
        <w:t xml:space="preserve"> of reviewers. Due to high demand our waiting list is quite long, however we will contact you, please be patient. Thank You </w:t>
      </w:r>
    </w:p>
    <w:sectPr w:rsidR="0018429E" w:rsidRPr="00CB1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9E"/>
    <w:rsid w:val="00094661"/>
    <w:rsid w:val="0018429E"/>
    <w:rsid w:val="00491A18"/>
    <w:rsid w:val="00533E76"/>
    <w:rsid w:val="00583C3A"/>
    <w:rsid w:val="005E2BFA"/>
    <w:rsid w:val="007B7D45"/>
    <w:rsid w:val="007D54D0"/>
    <w:rsid w:val="008265C5"/>
    <w:rsid w:val="009D2379"/>
    <w:rsid w:val="009F3665"/>
    <w:rsid w:val="00B409F2"/>
    <w:rsid w:val="00B647B2"/>
    <w:rsid w:val="00CB1254"/>
    <w:rsid w:val="00D8014F"/>
    <w:rsid w:val="00E4230E"/>
    <w:rsid w:val="00E82E77"/>
    <w:rsid w:val="00EF3C8C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06C2"/>
  <w15:chartTrackingRefBased/>
  <w15:docId w15:val="{F085BA40-2BFF-4326-BC1C-338FEE7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AB92-F436-43BE-8882-73E42AE0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adier Outdoors</dc:creator>
  <cp:keywords/>
  <dc:description/>
  <cp:lastModifiedBy>Operation Heroes Support</cp:lastModifiedBy>
  <cp:revision>5</cp:revision>
  <cp:lastPrinted>2018-06-21T23:46:00Z</cp:lastPrinted>
  <dcterms:created xsi:type="dcterms:W3CDTF">2023-09-28T15:31:00Z</dcterms:created>
  <dcterms:modified xsi:type="dcterms:W3CDTF">2026-02-25T15:44:00Z</dcterms:modified>
</cp:coreProperties>
</file>